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8AD" w:rsidRDefault="008668AD" w:rsidP="005A0ACE">
      <w:pPr>
        <w:pBdr>
          <w:top w:val="threeDEmboss" w:sz="24" w:space="0" w:color="auto"/>
          <w:left w:val="threeDEmboss" w:sz="24" w:space="10" w:color="auto"/>
          <w:bottom w:val="threeDEngrave" w:sz="24" w:space="0" w:color="auto"/>
          <w:right w:val="threeDEngrave" w:sz="24" w:space="10" w:color="auto"/>
        </w:pBdr>
        <w:rPr>
          <w:b/>
        </w:rPr>
      </w:pPr>
    </w:p>
    <w:p w:rsidR="00DE14C7" w:rsidRDefault="00DE14C7" w:rsidP="005A0ACE">
      <w:pPr>
        <w:pBdr>
          <w:top w:val="threeDEmboss" w:sz="24" w:space="0" w:color="auto"/>
          <w:left w:val="threeDEmboss" w:sz="24" w:space="10" w:color="auto"/>
          <w:bottom w:val="threeDEngrave" w:sz="24" w:space="0" w:color="auto"/>
          <w:right w:val="threeDEngrave" w:sz="24" w:space="10" w:color="auto"/>
        </w:pBdr>
        <w:jc w:val="center"/>
        <w:rPr>
          <w:b/>
        </w:rPr>
      </w:pPr>
    </w:p>
    <w:p w:rsidR="00453B63" w:rsidRPr="0050113F" w:rsidRDefault="0050113F" w:rsidP="005A0ACE">
      <w:pPr>
        <w:pBdr>
          <w:top w:val="threeDEmboss" w:sz="24" w:space="0" w:color="auto"/>
          <w:left w:val="threeDEmboss" w:sz="24" w:space="10" w:color="auto"/>
          <w:bottom w:val="threeDEngrave" w:sz="24" w:space="0" w:color="auto"/>
          <w:right w:val="threeDEngrave" w:sz="24" w:space="10" w:color="auto"/>
        </w:pBdr>
        <w:jc w:val="center"/>
        <w:rPr>
          <w:b/>
          <w:caps/>
        </w:rPr>
      </w:pPr>
      <w:r w:rsidRPr="0050113F">
        <w:rPr>
          <w:b/>
          <w:caps/>
        </w:rPr>
        <w:t xml:space="preserve">Data Structures </w:t>
      </w:r>
      <w:r w:rsidR="005A0ACE">
        <w:rPr>
          <w:b/>
          <w:caps/>
        </w:rPr>
        <w:t>WITH C</w:t>
      </w:r>
    </w:p>
    <w:p w:rsidR="00453B63" w:rsidRDefault="00453B63" w:rsidP="005A0ACE">
      <w:pPr>
        <w:pBdr>
          <w:top w:val="threeDEmboss" w:sz="24" w:space="0" w:color="auto"/>
          <w:left w:val="threeDEmboss" w:sz="24" w:space="10" w:color="auto"/>
          <w:bottom w:val="threeDEngrave" w:sz="24" w:space="0" w:color="auto"/>
          <w:right w:val="threeDEngrave" w:sz="24" w:space="10" w:color="auto"/>
        </w:pBdr>
        <w:jc w:val="center"/>
        <w:rPr>
          <w:b/>
        </w:rPr>
      </w:pPr>
    </w:p>
    <w:p w:rsidR="00322F08" w:rsidRDefault="002908F5" w:rsidP="005A0ACE">
      <w:pPr>
        <w:pBdr>
          <w:top w:val="threeDEmboss" w:sz="24" w:space="0" w:color="auto"/>
          <w:left w:val="threeDEmboss" w:sz="24" w:space="10" w:color="auto"/>
          <w:bottom w:val="threeDEngrave" w:sz="24" w:space="0" w:color="auto"/>
          <w:right w:val="threeDEngrave" w:sz="24" w:space="10" w:color="auto"/>
        </w:pBdr>
        <w:jc w:val="center"/>
        <w:rPr>
          <w:i/>
        </w:rPr>
      </w:pPr>
      <w:r>
        <w:rPr>
          <w:b/>
        </w:rPr>
        <w:t>PROGRAMMING ASSIGNMENT REPORT</w:t>
      </w:r>
    </w:p>
    <w:p w:rsidR="00DE14C7" w:rsidRPr="00614EB0" w:rsidRDefault="00DE14C7" w:rsidP="005A0ACE">
      <w:pPr>
        <w:pBdr>
          <w:top w:val="threeDEmboss" w:sz="24" w:space="0" w:color="auto"/>
          <w:left w:val="threeDEmboss" w:sz="24" w:space="10" w:color="auto"/>
          <w:bottom w:val="threeDEngrave" w:sz="24" w:space="0" w:color="auto"/>
          <w:right w:val="threeDEngrave" w:sz="24" w:space="10" w:color="auto"/>
        </w:pBdr>
        <w:jc w:val="both"/>
        <w:rPr>
          <w:b/>
          <w:color w:val="0070C0"/>
          <w:sz w:val="32"/>
          <w:szCs w:val="32"/>
        </w:rPr>
      </w:pPr>
    </w:p>
    <w:p w:rsidR="00F90731" w:rsidRDefault="00F90731" w:rsidP="005A0ACE">
      <w:pPr>
        <w:pBdr>
          <w:top w:val="threeDEmboss" w:sz="24" w:space="0" w:color="auto"/>
          <w:left w:val="threeDEmboss" w:sz="24" w:space="10" w:color="auto"/>
          <w:bottom w:val="threeDEngrave" w:sz="24" w:space="0" w:color="auto"/>
          <w:right w:val="threeDEngrave" w:sz="24" w:space="10" w:color="auto"/>
        </w:pBdr>
        <w:jc w:val="center"/>
        <w:rPr>
          <w:i/>
        </w:rPr>
      </w:pPr>
    </w:p>
    <w:p w:rsidR="00453B63" w:rsidRDefault="00453B63" w:rsidP="005A0ACE">
      <w:pPr>
        <w:pBdr>
          <w:top w:val="threeDEmboss" w:sz="24" w:space="0" w:color="auto"/>
          <w:left w:val="threeDEmboss" w:sz="24" w:space="10" w:color="auto"/>
          <w:bottom w:val="threeDEngrave" w:sz="24" w:space="0" w:color="auto"/>
          <w:right w:val="threeDEngrave" w:sz="24" w:space="10" w:color="auto"/>
        </w:pBdr>
        <w:jc w:val="center"/>
        <w:rPr>
          <w:i/>
        </w:rPr>
      </w:pPr>
    </w:p>
    <w:p w:rsidR="00453B63" w:rsidRDefault="00453B63" w:rsidP="005A0ACE">
      <w:pPr>
        <w:pBdr>
          <w:top w:val="threeDEmboss" w:sz="24" w:space="0" w:color="auto"/>
          <w:left w:val="threeDEmboss" w:sz="24" w:space="10" w:color="auto"/>
          <w:bottom w:val="threeDEngrave" w:sz="24" w:space="0" w:color="auto"/>
          <w:right w:val="threeDEngrave" w:sz="24" w:space="10" w:color="auto"/>
        </w:pBdr>
        <w:jc w:val="center"/>
        <w:rPr>
          <w:i/>
        </w:rPr>
      </w:pPr>
    </w:p>
    <w:p w:rsidR="00453B63" w:rsidRDefault="00453B63" w:rsidP="005A0ACE">
      <w:pPr>
        <w:pBdr>
          <w:top w:val="threeDEmboss" w:sz="24" w:space="0" w:color="auto"/>
          <w:left w:val="threeDEmboss" w:sz="24" w:space="10" w:color="auto"/>
          <w:bottom w:val="threeDEngrave" w:sz="24" w:space="0" w:color="auto"/>
          <w:right w:val="threeDEngrave" w:sz="24" w:space="10" w:color="auto"/>
        </w:pBdr>
        <w:jc w:val="center"/>
        <w:rPr>
          <w:i/>
        </w:rPr>
      </w:pPr>
    </w:p>
    <w:p w:rsidR="00453B63" w:rsidRDefault="00453B63" w:rsidP="005A0ACE">
      <w:pPr>
        <w:pBdr>
          <w:top w:val="threeDEmboss" w:sz="24" w:space="0" w:color="auto"/>
          <w:left w:val="threeDEmboss" w:sz="24" w:space="10" w:color="auto"/>
          <w:bottom w:val="threeDEngrave" w:sz="24" w:space="0" w:color="auto"/>
          <w:right w:val="threeDEngrave" w:sz="24" w:space="10" w:color="auto"/>
        </w:pBdr>
        <w:jc w:val="center"/>
        <w:rPr>
          <w:i/>
        </w:rPr>
      </w:pPr>
    </w:p>
    <w:p w:rsidR="00453B63" w:rsidRDefault="00453B63" w:rsidP="005A0ACE">
      <w:pPr>
        <w:pBdr>
          <w:top w:val="threeDEmboss" w:sz="24" w:space="0" w:color="auto"/>
          <w:left w:val="threeDEmboss" w:sz="24" w:space="10" w:color="auto"/>
          <w:bottom w:val="threeDEngrave" w:sz="24" w:space="0" w:color="auto"/>
          <w:right w:val="threeDEngrave" w:sz="24" w:space="10" w:color="auto"/>
        </w:pBdr>
        <w:jc w:val="center"/>
        <w:rPr>
          <w:i/>
        </w:rPr>
      </w:pPr>
    </w:p>
    <w:p w:rsidR="008668AD" w:rsidRDefault="00376451" w:rsidP="005A0ACE">
      <w:pPr>
        <w:pBdr>
          <w:top w:val="threeDEmboss" w:sz="24" w:space="0" w:color="auto"/>
          <w:left w:val="threeDEmboss" w:sz="24" w:space="10" w:color="auto"/>
          <w:bottom w:val="threeDEngrave" w:sz="24" w:space="0" w:color="auto"/>
          <w:right w:val="threeDEngrave" w:sz="24" w:space="10" w:color="auto"/>
        </w:pBdr>
        <w:jc w:val="center"/>
      </w:pPr>
      <w:r>
        <w:t>Submitted by</w:t>
      </w:r>
    </w:p>
    <w:p w:rsidR="008675E3" w:rsidRDefault="008675E3" w:rsidP="005A0ACE">
      <w:pPr>
        <w:pBdr>
          <w:top w:val="threeDEmboss" w:sz="24" w:space="0" w:color="auto"/>
          <w:left w:val="threeDEmboss" w:sz="24" w:space="10" w:color="auto"/>
          <w:bottom w:val="threeDEngrave" w:sz="24" w:space="0" w:color="auto"/>
          <w:right w:val="threeDEngrave" w:sz="24" w:space="10" w:color="auto"/>
        </w:pBdr>
        <w:jc w:val="center"/>
        <w:rPr>
          <w:b/>
        </w:rPr>
      </w:pPr>
    </w:p>
    <w:p w:rsidR="008675E3" w:rsidRDefault="003B509B" w:rsidP="005A0ACE">
      <w:pPr>
        <w:pBdr>
          <w:top w:val="threeDEmboss" w:sz="24" w:space="0" w:color="auto"/>
          <w:left w:val="threeDEmboss" w:sz="24" w:space="10" w:color="auto"/>
          <w:bottom w:val="threeDEngrave" w:sz="24" w:space="0" w:color="auto"/>
          <w:right w:val="threeDEngrave" w:sz="24" w:space="10" w:color="auto"/>
        </w:pBdr>
        <w:jc w:val="center"/>
        <w:rPr>
          <w:b/>
        </w:rPr>
      </w:pPr>
      <w:proofErr w:type="spellStart"/>
      <w:r>
        <w:rPr>
          <w:b/>
        </w:rPr>
        <w:t>Sahil</w:t>
      </w:r>
      <w:proofErr w:type="spellEnd"/>
      <w:r>
        <w:rPr>
          <w:b/>
        </w:rPr>
        <w:t xml:space="preserve"> D Jain</w:t>
      </w:r>
    </w:p>
    <w:p w:rsidR="00DE14C7" w:rsidRDefault="003B509B" w:rsidP="005A0ACE">
      <w:pPr>
        <w:pBdr>
          <w:top w:val="threeDEmboss" w:sz="24" w:space="0" w:color="auto"/>
          <w:left w:val="threeDEmboss" w:sz="24" w:space="10" w:color="auto"/>
          <w:bottom w:val="threeDEngrave" w:sz="24" w:space="0" w:color="auto"/>
          <w:right w:val="threeDEngrave" w:sz="24" w:space="10" w:color="auto"/>
        </w:pBdr>
        <w:jc w:val="center"/>
        <w:rPr>
          <w:b/>
          <w:color w:val="0009B4"/>
        </w:rPr>
      </w:pPr>
      <w:r>
        <w:rPr>
          <w:b/>
        </w:rPr>
        <w:t>1BM15IS069</w:t>
      </w:r>
      <w:bookmarkStart w:id="0" w:name="_GoBack"/>
      <w:bookmarkEnd w:id="0"/>
    </w:p>
    <w:p w:rsidR="008675E3" w:rsidRDefault="008675E3" w:rsidP="005A0ACE">
      <w:pPr>
        <w:pBdr>
          <w:top w:val="threeDEmboss" w:sz="24" w:space="0" w:color="auto"/>
          <w:left w:val="threeDEmboss" w:sz="24" w:space="10" w:color="auto"/>
          <w:bottom w:val="threeDEngrave" w:sz="24" w:space="0" w:color="auto"/>
          <w:right w:val="threeDEngrave" w:sz="24" w:space="10" w:color="auto"/>
        </w:pBdr>
        <w:jc w:val="center"/>
        <w:rPr>
          <w:b/>
          <w:color w:val="0009B4"/>
        </w:rPr>
      </w:pPr>
    </w:p>
    <w:p w:rsidR="00322F08" w:rsidRDefault="00322F08" w:rsidP="005A0ACE">
      <w:pPr>
        <w:pBdr>
          <w:top w:val="threeDEmboss" w:sz="24" w:space="0" w:color="auto"/>
          <w:left w:val="threeDEmboss" w:sz="24" w:space="10" w:color="auto"/>
          <w:bottom w:val="threeDEngrave" w:sz="24" w:space="0" w:color="auto"/>
          <w:right w:val="threeDEngrave" w:sz="24" w:space="10" w:color="auto"/>
        </w:pBdr>
        <w:ind w:firstLine="720"/>
      </w:pPr>
    </w:p>
    <w:p w:rsidR="00BF44CD" w:rsidRDefault="00BF44CD" w:rsidP="005A0ACE">
      <w:pPr>
        <w:pBdr>
          <w:top w:val="threeDEmboss" w:sz="24" w:space="0" w:color="auto"/>
          <w:left w:val="threeDEmboss" w:sz="24" w:space="10" w:color="auto"/>
          <w:bottom w:val="threeDEngrave" w:sz="24" w:space="0" w:color="auto"/>
          <w:right w:val="threeDEngrave" w:sz="24" w:space="10" w:color="auto"/>
        </w:pBdr>
        <w:ind w:firstLine="720"/>
      </w:pPr>
    </w:p>
    <w:p w:rsidR="00BF44CD" w:rsidRDefault="00BF44CD" w:rsidP="005A0ACE">
      <w:pPr>
        <w:pBdr>
          <w:top w:val="threeDEmboss" w:sz="24" w:space="0" w:color="auto"/>
          <w:left w:val="threeDEmboss" w:sz="24" w:space="10" w:color="auto"/>
          <w:bottom w:val="threeDEngrave" w:sz="24" w:space="0" w:color="auto"/>
          <w:right w:val="threeDEngrave" w:sz="24" w:space="10" w:color="auto"/>
        </w:pBdr>
        <w:ind w:firstLine="720"/>
      </w:pPr>
    </w:p>
    <w:p w:rsidR="00BF44CD" w:rsidRDefault="00BF44CD" w:rsidP="005A0ACE">
      <w:pPr>
        <w:pBdr>
          <w:top w:val="threeDEmboss" w:sz="24" w:space="0" w:color="auto"/>
          <w:left w:val="threeDEmboss" w:sz="24" w:space="10" w:color="auto"/>
          <w:bottom w:val="threeDEngrave" w:sz="24" w:space="0" w:color="auto"/>
          <w:right w:val="threeDEngrave" w:sz="24" w:space="10" w:color="auto"/>
        </w:pBdr>
        <w:ind w:firstLine="720"/>
      </w:pPr>
    </w:p>
    <w:p w:rsidR="00453B63" w:rsidRDefault="00453B63" w:rsidP="005A0ACE">
      <w:pPr>
        <w:pBdr>
          <w:top w:val="threeDEmboss" w:sz="24" w:space="0" w:color="auto"/>
          <w:left w:val="threeDEmboss" w:sz="24" w:space="10" w:color="auto"/>
          <w:bottom w:val="threeDEngrave" w:sz="24" w:space="0" w:color="auto"/>
          <w:right w:val="threeDEngrave" w:sz="24" w:space="10" w:color="auto"/>
        </w:pBdr>
        <w:ind w:firstLine="720"/>
      </w:pPr>
    </w:p>
    <w:p w:rsidR="00453B63" w:rsidRDefault="00453B63" w:rsidP="005A0ACE">
      <w:pPr>
        <w:pBdr>
          <w:top w:val="threeDEmboss" w:sz="24" w:space="0" w:color="auto"/>
          <w:left w:val="threeDEmboss" w:sz="24" w:space="10" w:color="auto"/>
          <w:bottom w:val="threeDEngrave" w:sz="24" w:space="0" w:color="auto"/>
          <w:right w:val="threeDEngrave" w:sz="24" w:space="10" w:color="auto"/>
        </w:pBdr>
        <w:ind w:firstLine="720"/>
      </w:pPr>
    </w:p>
    <w:p w:rsidR="00453B63" w:rsidRDefault="00453B63" w:rsidP="005A0ACE">
      <w:pPr>
        <w:pBdr>
          <w:top w:val="threeDEmboss" w:sz="24" w:space="0" w:color="auto"/>
          <w:left w:val="threeDEmboss" w:sz="24" w:space="10" w:color="auto"/>
          <w:bottom w:val="threeDEngrave" w:sz="24" w:space="0" w:color="auto"/>
          <w:right w:val="threeDEngrave" w:sz="24" w:space="10" w:color="auto"/>
        </w:pBdr>
        <w:ind w:firstLine="720"/>
      </w:pPr>
    </w:p>
    <w:p w:rsidR="00453B63" w:rsidRDefault="00453B63" w:rsidP="005A0ACE">
      <w:pPr>
        <w:pBdr>
          <w:top w:val="threeDEmboss" w:sz="24" w:space="0" w:color="auto"/>
          <w:left w:val="threeDEmboss" w:sz="24" w:space="10" w:color="auto"/>
          <w:bottom w:val="threeDEngrave" w:sz="24" w:space="0" w:color="auto"/>
          <w:right w:val="threeDEngrave" w:sz="24" w:space="10" w:color="auto"/>
        </w:pBdr>
        <w:ind w:firstLine="720"/>
      </w:pPr>
    </w:p>
    <w:p w:rsidR="000E6F59" w:rsidRDefault="000E6F59" w:rsidP="005A0ACE">
      <w:pPr>
        <w:pBdr>
          <w:top w:val="threeDEmboss" w:sz="24" w:space="0" w:color="auto"/>
          <w:left w:val="threeDEmboss" w:sz="24" w:space="10" w:color="auto"/>
          <w:bottom w:val="threeDEngrave" w:sz="24" w:space="0" w:color="auto"/>
          <w:right w:val="threeDEngrave" w:sz="24" w:space="10" w:color="auto"/>
        </w:pBdr>
        <w:ind w:firstLine="720"/>
      </w:pPr>
    </w:p>
    <w:p w:rsidR="000E6F59" w:rsidRDefault="000E6F59" w:rsidP="005A0ACE">
      <w:pPr>
        <w:pBdr>
          <w:top w:val="threeDEmboss" w:sz="24" w:space="0" w:color="auto"/>
          <w:left w:val="threeDEmboss" w:sz="24" w:space="10" w:color="auto"/>
          <w:bottom w:val="threeDEngrave" w:sz="24" w:space="0" w:color="auto"/>
          <w:right w:val="threeDEngrave" w:sz="24" w:space="10" w:color="auto"/>
        </w:pBdr>
        <w:ind w:firstLine="720"/>
      </w:pPr>
    </w:p>
    <w:p w:rsidR="000E6F59" w:rsidRDefault="000E6F59" w:rsidP="005A0ACE">
      <w:pPr>
        <w:pBdr>
          <w:top w:val="threeDEmboss" w:sz="24" w:space="0" w:color="auto"/>
          <w:left w:val="threeDEmboss" w:sz="24" w:space="10" w:color="auto"/>
          <w:bottom w:val="threeDEngrave" w:sz="24" w:space="0" w:color="auto"/>
          <w:right w:val="threeDEngrave" w:sz="24" w:space="10" w:color="auto"/>
        </w:pBdr>
        <w:ind w:firstLine="720"/>
      </w:pPr>
    </w:p>
    <w:p w:rsidR="000E6F59" w:rsidRDefault="000E6F59" w:rsidP="005A0ACE">
      <w:pPr>
        <w:pBdr>
          <w:top w:val="threeDEmboss" w:sz="24" w:space="0" w:color="auto"/>
          <w:left w:val="threeDEmboss" w:sz="24" w:space="10" w:color="auto"/>
          <w:bottom w:val="threeDEngrave" w:sz="24" w:space="0" w:color="auto"/>
          <w:right w:val="threeDEngrave" w:sz="24" w:space="10" w:color="auto"/>
        </w:pBdr>
        <w:ind w:firstLine="720"/>
      </w:pPr>
    </w:p>
    <w:p w:rsidR="000E6F59" w:rsidRDefault="000E6F59" w:rsidP="005A0ACE">
      <w:pPr>
        <w:pBdr>
          <w:top w:val="threeDEmboss" w:sz="24" w:space="0" w:color="auto"/>
          <w:left w:val="threeDEmboss" w:sz="24" w:space="10" w:color="auto"/>
          <w:bottom w:val="threeDEngrave" w:sz="24" w:space="0" w:color="auto"/>
          <w:right w:val="threeDEngrave" w:sz="24" w:space="10" w:color="auto"/>
        </w:pBdr>
        <w:ind w:firstLine="720"/>
      </w:pPr>
    </w:p>
    <w:p w:rsidR="00453B63" w:rsidRDefault="00453B63" w:rsidP="005A0ACE">
      <w:pPr>
        <w:pBdr>
          <w:top w:val="threeDEmboss" w:sz="24" w:space="0" w:color="auto"/>
          <w:left w:val="threeDEmboss" w:sz="24" w:space="10" w:color="auto"/>
          <w:bottom w:val="threeDEngrave" w:sz="24" w:space="0" w:color="auto"/>
          <w:right w:val="threeDEngrave" w:sz="24" w:space="10" w:color="auto"/>
        </w:pBdr>
        <w:ind w:firstLine="720"/>
      </w:pPr>
    </w:p>
    <w:p w:rsidR="00BF44CD" w:rsidRDefault="00BF44CD" w:rsidP="005A0ACE">
      <w:pPr>
        <w:pBdr>
          <w:top w:val="threeDEmboss" w:sz="24" w:space="0" w:color="auto"/>
          <w:left w:val="threeDEmboss" w:sz="24" w:space="10" w:color="auto"/>
          <w:bottom w:val="threeDEngrave" w:sz="24" w:space="0" w:color="auto"/>
          <w:right w:val="threeDEngrave" w:sz="24" w:space="10" w:color="auto"/>
        </w:pBdr>
        <w:ind w:firstLine="720"/>
      </w:pPr>
    </w:p>
    <w:p w:rsidR="000E6F59" w:rsidRPr="00D24114" w:rsidRDefault="000E6F59" w:rsidP="005A0ACE">
      <w:pPr>
        <w:pBdr>
          <w:top w:val="threeDEmboss" w:sz="24" w:space="0" w:color="auto"/>
          <w:left w:val="threeDEmboss" w:sz="24" w:space="10" w:color="auto"/>
          <w:bottom w:val="threeDEngrave" w:sz="24" w:space="0" w:color="auto"/>
          <w:right w:val="threeDEngrave" w:sz="24" w:space="10" w:color="auto"/>
        </w:pBdr>
        <w:ind w:firstLine="720"/>
      </w:pPr>
    </w:p>
    <w:p w:rsidR="00FA5301" w:rsidRDefault="00DB1857" w:rsidP="005A0ACE">
      <w:pPr>
        <w:pBdr>
          <w:top w:val="threeDEmboss" w:sz="24" w:space="0" w:color="auto"/>
          <w:left w:val="threeDEmboss" w:sz="24" w:space="10" w:color="auto"/>
          <w:bottom w:val="threeDEngrave" w:sz="24" w:space="0" w:color="auto"/>
          <w:right w:val="threeDEngrave" w:sz="24" w:space="10" w:color="auto"/>
        </w:pBdr>
        <w:jc w:val="center"/>
      </w:pPr>
      <w:r>
        <w:rPr>
          <w:noProof/>
          <w:lang w:val="en-IN" w:eastAsia="en-IN"/>
        </w:rPr>
        <w:drawing>
          <wp:inline distT="0" distB="0" distL="0" distR="0">
            <wp:extent cx="1443930" cy="1193800"/>
            <wp:effectExtent l="0" t="0" r="444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MS logo - HIGH R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1375" cy="1199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F59" w:rsidRDefault="000E6F59" w:rsidP="005A0ACE">
      <w:pPr>
        <w:pBdr>
          <w:top w:val="threeDEmboss" w:sz="24" w:space="0" w:color="auto"/>
          <w:left w:val="threeDEmboss" w:sz="24" w:space="10" w:color="auto"/>
          <w:bottom w:val="threeDEngrave" w:sz="24" w:space="0" w:color="auto"/>
          <w:right w:val="threeDEngrave" w:sz="24" w:space="10" w:color="auto"/>
        </w:pBdr>
        <w:jc w:val="center"/>
      </w:pPr>
    </w:p>
    <w:p w:rsidR="008668AD" w:rsidRPr="003F0486" w:rsidRDefault="00501FCA" w:rsidP="005A0ACE">
      <w:pPr>
        <w:pBdr>
          <w:top w:val="threeDEmboss" w:sz="24" w:space="0" w:color="auto"/>
          <w:left w:val="threeDEmboss" w:sz="24" w:space="10" w:color="auto"/>
          <w:bottom w:val="threeDEngrave" w:sz="24" w:space="0" w:color="auto"/>
          <w:right w:val="threeDEngrave" w:sz="24" w:space="10" w:color="auto"/>
        </w:pBdr>
        <w:rPr>
          <w:sz w:val="14"/>
        </w:rPr>
      </w:pPr>
      <w:r>
        <w:rPr>
          <w:b/>
          <w:color w:val="0009B4"/>
        </w:rPr>
        <w:tab/>
      </w:r>
      <w:r>
        <w:rPr>
          <w:b/>
          <w:color w:val="0009B4"/>
        </w:rPr>
        <w:tab/>
      </w:r>
      <w:r>
        <w:rPr>
          <w:b/>
          <w:color w:val="0009B4"/>
        </w:rPr>
        <w:tab/>
      </w:r>
      <w:r>
        <w:rPr>
          <w:b/>
          <w:color w:val="0009B4"/>
        </w:rPr>
        <w:tab/>
      </w:r>
    </w:p>
    <w:p w:rsidR="008668AD" w:rsidRPr="008D16D3" w:rsidRDefault="00FA5301" w:rsidP="005A0ACE">
      <w:pPr>
        <w:pBdr>
          <w:top w:val="threeDEmboss" w:sz="24" w:space="0" w:color="auto"/>
          <w:left w:val="threeDEmboss" w:sz="24" w:space="10" w:color="auto"/>
          <w:bottom w:val="threeDEngrave" w:sz="24" w:space="0" w:color="auto"/>
          <w:right w:val="threeDEngrave" w:sz="24" w:space="10" w:color="auto"/>
        </w:pBdr>
        <w:rPr>
          <w:b/>
          <w:color w:val="000000" w:themeColor="text1"/>
        </w:rPr>
      </w:pPr>
      <w:r>
        <w:rPr>
          <w:b/>
        </w:rPr>
        <w:tab/>
      </w:r>
      <w:r>
        <w:rPr>
          <w:b/>
        </w:rPr>
        <w:tab/>
      </w:r>
      <w:r w:rsidR="008668AD" w:rsidRPr="008D16D3">
        <w:rPr>
          <w:b/>
          <w:color w:val="000000" w:themeColor="text1"/>
          <w:sz w:val="28"/>
          <w:szCs w:val="28"/>
        </w:rPr>
        <w:t xml:space="preserve">Department of </w:t>
      </w:r>
      <w:r w:rsidR="008F7C68" w:rsidRPr="008D16D3">
        <w:rPr>
          <w:b/>
          <w:color w:val="000000" w:themeColor="text1"/>
          <w:sz w:val="28"/>
          <w:szCs w:val="28"/>
        </w:rPr>
        <w:t>Information</w:t>
      </w:r>
      <w:r w:rsidR="008668AD" w:rsidRPr="008D16D3">
        <w:rPr>
          <w:b/>
          <w:color w:val="000000" w:themeColor="text1"/>
          <w:sz w:val="28"/>
          <w:szCs w:val="28"/>
        </w:rPr>
        <w:t xml:space="preserve"> Science and Engineering</w:t>
      </w:r>
    </w:p>
    <w:p w:rsidR="008668AD" w:rsidRPr="008D16D3" w:rsidRDefault="00FA5301" w:rsidP="005A0ACE">
      <w:pPr>
        <w:pBdr>
          <w:top w:val="threeDEmboss" w:sz="24" w:space="0" w:color="auto"/>
          <w:left w:val="threeDEmboss" w:sz="24" w:space="10" w:color="auto"/>
          <w:bottom w:val="threeDEngrave" w:sz="24" w:space="0" w:color="auto"/>
          <w:right w:val="threeDEngrave" w:sz="24" w:space="10" w:color="auto"/>
        </w:pBdr>
        <w:jc w:val="center"/>
        <w:rPr>
          <w:b/>
          <w:color w:val="000000" w:themeColor="text1"/>
          <w:sz w:val="32"/>
          <w:szCs w:val="32"/>
        </w:rPr>
      </w:pPr>
      <w:r w:rsidRPr="008D16D3">
        <w:rPr>
          <w:b/>
          <w:color w:val="000000" w:themeColor="text1"/>
          <w:sz w:val="32"/>
          <w:szCs w:val="32"/>
        </w:rPr>
        <w:t>B.M.S</w:t>
      </w:r>
      <w:r w:rsidR="008F7C68" w:rsidRPr="008D16D3">
        <w:rPr>
          <w:b/>
          <w:color w:val="000000" w:themeColor="text1"/>
          <w:sz w:val="32"/>
          <w:szCs w:val="32"/>
        </w:rPr>
        <w:t xml:space="preserve"> </w:t>
      </w:r>
      <w:r w:rsidRPr="008D16D3">
        <w:rPr>
          <w:b/>
          <w:color w:val="000000" w:themeColor="text1"/>
          <w:sz w:val="32"/>
          <w:szCs w:val="32"/>
        </w:rPr>
        <w:t>College</w:t>
      </w:r>
      <w:r w:rsidR="008668AD" w:rsidRPr="008D16D3">
        <w:rPr>
          <w:b/>
          <w:color w:val="000000" w:themeColor="text1"/>
          <w:sz w:val="32"/>
          <w:szCs w:val="32"/>
        </w:rPr>
        <w:t xml:space="preserve"> of </w:t>
      </w:r>
      <w:r w:rsidRPr="008D16D3">
        <w:rPr>
          <w:b/>
          <w:color w:val="000000" w:themeColor="text1"/>
          <w:sz w:val="32"/>
          <w:szCs w:val="32"/>
        </w:rPr>
        <w:t>Engineering</w:t>
      </w:r>
    </w:p>
    <w:p w:rsidR="00BF44CD" w:rsidRPr="008D16D3" w:rsidRDefault="00FA5301" w:rsidP="005A0ACE">
      <w:pPr>
        <w:pBdr>
          <w:top w:val="threeDEmboss" w:sz="24" w:space="0" w:color="auto"/>
          <w:left w:val="threeDEmboss" w:sz="24" w:space="10" w:color="auto"/>
          <w:bottom w:val="threeDEngrave" w:sz="24" w:space="0" w:color="auto"/>
          <w:right w:val="threeDEngrave" w:sz="24" w:space="10" w:color="auto"/>
        </w:pBdr>
        <w:ind w:firstLine="720"/>
        <w:jc w:val="center"/>
        <w:rPr>
          <w:b/>
          <w:bCs/>
          <w:color w:val="000000" w:themeColor="text1"/>
          <w:lang w:val="fi-FI"/>
        </w:rPr>
      </w:pPr>
      <w:r w:rsidRPr="008D16D3">
        <w:rPr>
          <w:b/>
          <w:bCs/>
          <w:color w:val="000000" w:themeColor="text1"/>
          <w:lang w:val="fi-FI"/>
        </w:rPr>
        <w:t>P.O. Box No.: 1908</w:t>
      </w:r>
      <w:r w:rsidR="00C471D2" w:rsidRPr="008D16D3">
        <w:rPr>
          <w:b/>
          <w:bCs/>
          <w:color w:val="000000" w:themeColor="text1"/>
          <w:lang w:val="fi-FI"/>
        </w:rPr>
        <w:t xml:space="preserve">, </w:t>
      </w:r>
      <w:r w:rsidRPr="008D16D3">
        <w:rPr>
          <w:b/>
          <w:bCs/>
          <w:color w:val="000000" w:themeColor="text1"/>
          <w:lang w:val="fi-FI"/>
        </w:rPr>
        <w:t>Bull Temple Road</w:t>
      </w:r>
      <w:r w:rsidR="008668AD" w:rsidRPr="008D16D3">
        <w:rPr>
          <w:b/>
          <w:bCs/>
          <w:color w:val="000000" w:themeColor="text1"/>
          <w:lang w:val="fi-FI"/>
        </w:rPr>
        <w:t>, Bangalore-560 0</w:t>
      </w:r>
      <w:r w:rsidRPr="008D16D3">
        <w:rPr>
          <w:b/>
          <w:bCs/>
          <w:color w:val="000000" w:themeColor="text1"/>
          <w:lang w:val="fi-FI"/>
        </w:rPr>
        <w:t>19</w:t>
      </w:r>
    </w:p>
    <w:p w:rsidR="00453B63" w:rsidRDefault="00453B63" w:rsidP="005A0ACE">
      <w:pPr>
        <w:pBdr>
          <w:top w:val="threeDEmboss" w:sz="24" w:space="0" w:color="auto"/>
          <w:left w:val="threeDEmboss" w:sz="24" w:space="10" w:color="auto"/>
          <w:bottom w:val="threeDEngrave" w:sz="24" w:space="0" w:color="auto"/>
          <w:right w:val="threeDEngrave" w:sz="24" w:space="10" w:color="auto"/>
        </w:pBdr>
        <w:ind w:firstLine="720"/>
        <w:jc w:val="center"/>
        <w:rPr>
          <w:b/>
          <w:bCs/>
          <w:color w:val="993300"/>
          <w:lang w:val="fi-FI"/>
        </w:rPr>
      </w:pPr>
    </w:p>
    <w:sectPr w:rsidR="00453B63" w:rsidSect="00453B63">
      <w:footerReference w:type="default" r:id="rId9"/>
      <w:pgSz w:w="11909" w:h="16834" w:code="9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BDC" w:rsidRDefault="00AB2BDC" w:rsidP="008668AD">
      <w:r>
        <w:separator/>
      </w:r>
    </w:p>
  </w:endnote>
  <w:endnote w:type="continuationSeparator" w:id="0">
    <w:p w:rsidR="00AB2BDC" w:rsidRDefault="00AB2BDC" w:rsidP="00866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ACE" w:rsidRDefault="005A0ACE">
    <w:pPr>
      <w:pStyle w:val="Footer"/>
    </w:pPr>
  </w:p>
  <w:p w:rsidR="005A0ACE" w:rsidRDefault="005A0A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BDC" w:rsidRDefault="00AB2BDC" w:rsidP="008668AD">
      <w:r>
        <w:separator/>
      </w:r>
    </w:p>
  </w:footnote>
  <w:footnote w:type="continuationSeparator" w:id="0">
    <w:p w:rsidR="00AB2BDC" w:rsidRDefault="00AB2BDC" w:rsidP="008668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3615C"/>
    <w:multiLevelType w:val="hybridMultilevel"/>
    <w:tmpl w:val="804A1C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B119ED"/>
    <w:multiLevelType w:val="hybridMultilevel"/>
    <w:tmpl w:val="526C5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846BC"/>
    <w:multiLevelType w:val="hybridMultilevel"/>
    <w:tmpl w:val="22CC59A6"/>
    <w:lvl w:ilvl="0" w:tplc="9F2CFA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B949E2"/>
    <w:multiLevelType w:val="hybridMultilevel"/>
    <w:tmpl w:val="F31034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9F505A"/>
    <w:multiLevelType w:val="hybridMultilevel"/>
    <w:tmpl w:val="097AFF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3437F00"/>
    <w:multiLevelType w:val="hybridMultilevel"/>
    <w:tmpl w:val="189687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CE749E"/>
    <w:multiLevelType w:val="hybridMultilevel"/>
    <w:tmpl w:val="48321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4D1497"/>
    <w:multiLevelType w:val="hybridMultilevel"/>
    <w:tmpl w:val="24C03E8A"/>
    <w:lvl w:ilvl="0" w:tplc="CBBA1D9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63F20F80"/>
    <w:multiLevelType w:val="hybridMultilevel"/>
    <w:tmpl w:val="9E1E8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8"/>
  </w:num>
  <w:num w:numId="6">
    <w:abstractNumId w:val="6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DE2"/>
    <w:rsid w:val="00000E97"/>
    <w:rsid w:val="00020B9A"/>
    <w:rsid w:val="00022567"/>
    <w:rsid w:val="00034F5D"/>
    <w:rsid w:val="000630CC"/>
    <w:rsid w:val="00083449"/>
    <w:rsid w:val="00084F85"/>
    <w:rsid w:val="00085FC5"/>
    <w:rsid w:val="000A1336"/>
    <w:rsid w:val="000C08F2"/>
    <w:rsid w:val="000D696F"/>
    <w:rsid w:val="000E470D"/>
    <w:rsid w:val="000E6A2B"/>
    <w:rsid w:val="000E6F59"/>
    <w:rsid w:val="000F5E7F"/>
    <w:rsid w:val="000F7C66"/>
    <w:rsid w:val="00110539"/>
    <w:rsid w:val="0013599F"/>
    <w:rsid w:val="00136751"/>
    <w:rsid w:val="00145E63"/>
    <w:rsid w:val="00152240"/>
    <w:rsid w:val="00181AAF"/>
    <w:rsid w:val="001900AC"/>
    <w:rsid w:val="001B75F3"/>
    <w:rsid w:val="001C0F6C"/>
    <w:rsid w:val="001D59CB"/>
    <w:rsid w:val="001E7A6F"/>
    <w:rsid w:val="001F4752"/>
    <w:rsid w:val="00200DF5"/>
    <w:rsid w:val="0023131E"/>
    <w:rsid w:val="00245DD2"/>
    <w:rsid w:val="00250C28"/>
    <w:rsid w:val="00254670"/>
    <w:rsid w:val="002601DD"/>
    <w:rsid w:val="002908F5"/>
    <w:rsid w:val="00293431"/>
    <w:rsid w:val="002E6A3E"/>
    <w:rsid w:val="002F5BFE"/>
    <w:rsid w:val="002F6468"/>
    <w:rsid w:val="00303542"/>
    <w:rsid w:val="003206E4"/>
    <w:rsid w:val="00322F08"/>
    <w:rsid w:val="00376451"/>
    <w:rsid w:val="00376A82"/>
    <w:rsid w:val="003816F3"/>
    <w:rsid w:val="00393891"/>
    <w:rsid w:val="00395078"/>
    <w:rsid w:val="003B509B"/>
    <w:rsid w:val="003F0486"/>
    <w:rsid w:val="00412842"/>
    <w:rsid w:val="00417540"/>
    <w:rsid w:val="0042147C"/>
    <w:rsid w:val="00453B63"/>
    <w:rsid w:val="00462661"/>
    <w:rsid w:val="00486122"/>
    <w:rsid w:val="004A7FD1"/>
    <w:rsid w:val="004C2260"/>
    <w:rsid w:val="004C3428"/>
    <w:rsid w:val="004C51EF"/>
    <w:rsid w:val="004D1B81"/>
    <w:rsid w:val="004D59EA"/>
    <w:rsid w:val="004E41A3"/>
    <w:rsid w:val="004E5DC6"/>
    <w:rsid w:val="004F2A45"/>
    <w:rsid w:val="0050113F"/>
    <w:rsid w:val="00501FCA"/>
    <w:rsid w:val="0051060F"/>
    <w:rsid w:val="0051241C"/>
    <w:rsid w:val="00522DDF"/>
    <w:rsid w:val="0054288F"/>
    <w:rsid w:val="00543784"/>
    <w:rsid w:val="005561B6"/>
    <w:rsid w:val="00560877"/>
    <w:rsid w:val="00581943"/>
    <w:rsid w:val="00584462"/>
    <w:rsid w:val="00586866"/>
    <w:rsid w:val="005872FE"/>
    <w:rsid w:val="00590806"/>
    <w:rsid w:val="005A0ACE"/>
    <w:rsid w:val="005A3325"/>
    <w:rsid w:val="005B2786"/>
    <w:rsid w:val="005C20D3"/>
    <w:rsid w:val="005D6D43"/>
    <w:rsid w:val="005E106A"/>
    <w:rsid w:val="005F0CE5"/>
    <w:rsid w:val="005F2BB9"/>
    <w:rsid w:val="005F31EF"/>
    <w:rsid w:val="005F47A5"/>
    <w:rsid w:val="00610811"/>
    <w:rsid w:val="00610F7E"/>
    <w:rsid w:val="00614EB0"/>
    <w:rsid w:val="00643FDC"/>
    <w:rsid w:val="00652EE2"/>
    <w:rsid w:val="006663D4"/>
    <w:rsid w:val="006664CE"/>
    <w:rsid w:val="006B00A1"/>
    <w:rsid w:val="006B23E6"/>
    <w:rsid w:val="006B5818"/>
    <w:rsid w:val="006F00FD"/>
    <w:rsid w:val="006F4C80"/>
    <w:rsid w:val="006F659D"/>
    <w:rsid w:val="00724557"/>
    <w:rsid w:val="00725757"/>
    <w:rsid w:val="007535EE"/>
    <w:rsid w:val="00765877"/>
    <w:rsid w:val="00774284"/>
    <w:rsid w:val="00794789"/>
    <w:rsid w:val="007A519C"/>
    <w:rsid w:val="007A752A"/>
    <w:rsid w:val="007C141C"/>
    <w:rsid w:val="007D1A8D"/>
    <w:rsid w:val="007F03A5"/>
    <w:rsid w:val="007F736F"/>
    <w:rsid w:val="0082359B"/>
    <w:rsid w:val="008316F3"/>
    <w:rsid w:val="0084347A"/>
    <w:rsid w:val="00847E71"/>
    <w:rsid w:val="008571F9"/>
    <w:rsid w:val="00860299"/>
    <w:rsid w:val="00861258"/>
    <w:rsid w:val="00865975"/>
    <w:rsid w:val="008668AD"/>
    <w:rsid w:val="008675E3"/>
    <w:rsid w:val="0086780E"/>
    <w:rsid w:val="008741C4"/>
    <w:rsid w:val="00892D00"/>
    <w:rsid w:val="008A27ED"/>
    <w:rsid w:val="008C505B"/>
    <w:rsid w:val="008D16D3"/>
    <w:rsid w:val="008E0F62"/>
    <w:rsid w:val="008E3FDD"/>
    <w:rsid w:val="008F7C68"/>
    <w:rsid w:val="008F7D7E"/>
    <w:rsid w:val="009113AC"/>
    <w:rsid w:val="00913DF7"/>
    <w:rsid w:val="0093633E"/>
    <w:rsid w:val="00944812"/>
    <w:rsid w:val="009706B6"/>
    <w:rsid w:val="009746A3"/>
    <w:rsid w:val="00995D3C"/>
    <w:rsid w:val="009B05A5"/>
    <w:rsid w:val="009B4A34"/>
    <w:rsid w:val="009C2FCF"/>
    <w:rsid w:val="009C5560"/>
    <w:rsid w:val="009F07DA"/>
    <w:rsid w:val="00A00AF2"/>
    <w:rsid w:val="00A02BCF"/>
    <w:rsid w:val="00A22522"/>
    <w:rsid w:val="00A257B4"/>
    <w:rsid w:val="00A2649F"/>
    <w:rsid w:val="00A31B96"/>
    <w:rsid w:val="00A35F3E"/>
    <w:rsid w:val="00A42F36"/>
    <w:rsid w:val="00A43664"/>
    <w:rsid w:val="00A524D3"/>
    <w:rsid w:val="00A665CA"/>
    <w:rsid w:val="00A7499D"/>
    <w:rsid w:val="00A91AB1"/>
    <w:rsid w:val="00A9218F"/>
    <w:rsid w:val="00AA78BC"/>
    <w:rsid w:val="00AB147C"/>
    <w:rsid w:val="00AB2BDC"/>
    <w:rsid w:val="00AD32D7"/>
    <w:rsid w:val="00AD64C3"/>
    <w:rsid w:val="00AE0429"/>
    <w:rsid w:val="00AE2265"/>
    <w:rsid w:val="00AE2A0C"/>
    <w:rsid w:val="00AF3465"/>
    <w:rsid w:val="00AF4DE2"/>
    <w:rsid w:val="00B33726"/>
    <w:rsid w:val="00B55421"/>
    <w:rsid w:val="00B72EC5"/>
    <w:rsid w:val="00BB5504"/>
    <w:rsid w:val="00BC625F"/>
    <w:rsid w:val="00BC71DA"/>
    <w:rsid w:val="00BE1FEE"/>
    <w:rsid w:val="00BF0810"/>
    <w:rsid w:val="00BF44CD"/>
    <w:rsid w:val="00BF7BCC"/>
    <w:rsid w:val="00C4669F"/>
    <w:rsid w:val="00C46D0A"/>
    <w:rsid w:val="00C471D2"/>
    <w:rsid w:val="00C50DA5"/>
    <w:rsid w:val="00C545FF"/>
    <w:rsid w:val="00C64B00"/>
    <w:rsid w:val="00C66BF2"/>
    <w:rsid w:val="00C8697E"/>
    <w:rsid w:val="00C908AF"/>
    <w:rsid w:val="00CD223B"/>
    <w:rsid w:val="00D100FB"/>
    <w:rsid w:val="00D1381C"/>
    <w:rsid w:val="00D33806"/>
    <w:rsid w:val="00D43E7E"/>
    <w:rsid w:val="00D52933"/>
    <w:rsid w:val="00D644D4"/>
    <w:rsid w:val="00D7028C"/>
    <w:rsid w:val="00D8123C"/>
    <w:rsid w:val="00DA741F"/>
    <w:rsid w:val="00DB1857"/>
    <w:rsid w:val="00DB4F19"/>
    <w:rsid w:val="00DE14C7"/>
    <w:rsid w:val="00DE3C88"/>
    <w:rsid w:val="00E139C9"/>
    <w:rsid w:val="00E14F34"/>
    <w:rsid w:val="00E2158F"/>
    <w:rsid w:val="00E300A5"/>
    <w:rsid w:val="00E464C1"/>
    <w:rsid w:val="00E81A04"/>
    <w:rsid w:val="00EA3A3A"/>
    <w:rsid w:val="00EB228C"/>
    <w:rsid w:val="00EC4100"/>
    <w:rsid w:val="00EC7DF9"/>
    <w:rsid w:val="00EF0983"/>
    <w:rsid w:val="00EF4226"/>
    <w:rsid w:val="00F00444"/>
    <w:rsid w:val="00F01B07"/>
    <w:rsid w:val="00F22B73"/>
    <w:rsid w:val="00F417A0"/>
    <w:rsid w:val="00F465B2"/>
    <w:rsid w:val="00F52037"/>
    <w:rsid w:val="00F62451"/>
    <w:rsid w:val="00F71B9D"/>
    <w:rsid w:val="00F733B6"/>
    <w:rsid w:val="00F8611A"/>
    <w:rsid w:val="00F86FBE"/>
    <w:rsid w:val="00F90731"/>
    <w:rsid w:val="00F96078"/>
    <w:rsid w:val="00FA5301"/>
    <w:rsid w:val="00FA7C92"/>
    <w:rsid w:val="00FB5E9A"/>
    <w:rsid w:val="00FC068E"/>
    <w:rsid w:val="00FC2C77"/>
    <w:rsid w:val="00FD2C09"/>
    <w:rsid w:val="00FD707A"/>
    <w:rsid w:val="00FE5EC3"/>
    <w:rsid w:val="00FF61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7005091-5779-4BEA-BEFD-469035DEE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0810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A53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668AD"/>
    <w:pPr>
      <w:keepNext/>
      <w:pBdr>
        <w:top w:val="double" w:sz="6" w:space="1" w:color="auto" w:shadow="1"/>
        <w:left w:val="double" w:sz="6" w:space="0" w:color="auto" w:shadow="1"/>
        <w:bottom w:val="double" w:sz="6" w:space="1" w:color="auto" w:shadow="1"/>
        <w:right w:val="double" w:sz="6" w:space="4" w:color="auto" w:shadow="1"/>
      </w:pBdr>
      <w:jc w:val="center"/>
      <w:outlineLvl w:val="2"/>
    </w:pPr>
    <w:rPr>
      <w:b/>
      <w:bCs/>
      <w:color w:val="000000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436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36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68A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8668AD"/>
    <w:rPr>
      <w:b/>
      <w:bCs/>
      <w:color w:val="000000"/>
      <w:sz w:val="28"/>
      <w:szCs w:val="32"/>
    </w:rPr>
  </w:style>
  <w:style w:type="paragraph" w:styleId="Header">
    <w:name w:val="header"/>
    <w:basedOn w:val="Normal"/>
    <w:link w:val="HeaderChar"/>
    <w:rsid w:val="008668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68AD"/>
    <w:rPr>
      <w:sz w:val="24"/>
      <w:szCs w:val="24"/>
    </w:rPr>
  </w:style>
  <w:style w:type="paragraph" w:styleId="Footer">
    <w:name w:val="footer"/>
    <w:basedOn w:val="Normal"/>
    <w:link w:val="FooterChar"/>
    <w:rsid w:val="008668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668AD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FA53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9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C5BFD-F524-4D65-B49D-626F02FDD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A INSTITUTE OF TECHNOLOGY &amp; MANAGEMENT</vt:lpstr>
    </vt:vector>
  </TitlesOfParts>
  <Company>Hewlett-Packard</Company>
  <LinksUpToDate>false</LinksUpToDate>
  <CharactersWithSpaces>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A INSTITUTE OF TECHNOLOGY &amp; MANAGEMENT</dc:title>
  <dc:creator>satish</dc:creator>
  <cp:lastModifiedBy>Microsoft</cp:lastModifiedBy>
  <cp:revision>2</cp:revision>
  <dcterms:created xsi:type="dcterms:W3CDTF">2016-11-25T12:04:00Z</dcterms:created>
  <dcterms:modified xsi:type="dcterms:W3CDTF">2016-11-25T12:04:00Z</dcterms:modified>
</cp:coreProperties>
</file>